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F25" w:rsidRPr="002B06F1" w:rsidRDefault="00101D61" w:rsidP="00C035A3">
      <w:pPr>
        <w:keepNext/>
        <w:spacing w:after="0" w:line="288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B0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раторная работа № 11</w:t>
      </w:r>
    </w:p>
    <w:p w:rsidR="00101D61" w:rsidRPr="002B06F1" w:rsidRDefault="00101D61" w:rsidP="00C035A3">
      <w:pPr>
        <w:keepNext/>
        <w:spacing w:after="0" w:line="288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B0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Исследование процессов переноса в газах»</w:t>
      </w:r>
    </w:p>
    <w:p w:rsidR="00CB7F25" w:rsidRPr="00A07F3E" w:rsidRDefault="00CB7F25" w:rsidP="00CB7F25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ем сущность явлений переноса, при каких условиях они возникают?</w:t>
      </w:r>
    </w:p>
    <w:p w:rsidR="009130A5" w:rsidRPr="00A07F3E" w:rsidRDefault="00CB7F25" w:rsidP="00CB7F25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Дайте определения коэффициента вязкости</w:t>
      </w:r>
    </w:p>
    <w:p w:rsidR="00CB7F25" w:rsidRPr="00A07F3E" w:rsidRDefault="009130A5" w:rsidP="00CB7F25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йте определение </w:t>
      </w:r>
      <w:r w:rsidR="00CB7F25"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коэффициента диффузии.</w:t>
      </w:r>
    </w:p>
    <w:p w:rsidR="00CB7F25" w:rsidRPr="00A07F3E" w:rsidRDefault="00CB7F25" w:rsidP="00CB7F25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Дайте определения ламинарного и турбулентного течений.</w:t>
      </w:r>
    </w:p>
    <w:p w:rsidR="00CB7F25" w:rsidRPr="00A07F3E" w:rsidRDefault="00CB7F25" w:rsidP="00CB7F25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ем состоит физический смысл средней длины свободного пробега?</w:t>
      </w:r>
    </w:p>
    <w:p w:rsidR="00CB7F25" w:rsidRPr="00A07F3E" w:rsidRDefault="00CB7F25" w:rsidP="00CB7F25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м образом определяется тип течения газа в данной работе?</w:t>
      </w:r>
    </w:p>
    <w:p w:rsidR="00CB7F25" w:rsidRPr="00A07F3E" w:rsidRDefault="00CB7F25" w:rsidP="00CB7F25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от вытекает из сосуда через горизонтальную трубку. Длина трубки </w:t>
      </w:r>
      <w:r w:rsidRPr="00A07F3E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l</w:t>
      </w: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диус </w:t>
      </w:r>
      <w:r w:rsidRPr="00A07F3E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a</w:t>
      </w: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0,01</w:t>
      </w:r>
      <w:r w:rsidR="00912EFB" w:rsidRPr="00A07F3E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N</w:t>
      </w: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м). Определить среднюю по сечению скорость течения газа, если </w:t>
      </w:r>
      <w:proofErr w:type="gramStart"/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чина  градиента</w:t>
      </w:r>
      <w:proofErr w:type="gramEnd"/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вления </w:t>
      </w: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44"/>
      </w:r>
      <w:r w:rsidRPr="00A07F3E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p</w:t>
      </w:r>
      <w:r w:rsidRPr="00A07F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/</w:t>
      </w:r>
      <w:r w:rsidRPr="00A07F3E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l</w:t>
      </w: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</w:t>
      </w:r>
      <w:r w:rsidR="00912EFB"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130A5"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912EFB" w:rsidRPr="00A07F3E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k</w:t>
      </w: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м. рт. ст./ см). Вычислить скорость течения газа на расстоянии </w:t>
      </w:r>
      <w:r w:rsidRPr="00A07F3E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r</w:t>
      </w: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1/</w:t>
      </w:r>
      <w:r w:rsidR="00912EFB" w:rsidRPr="00A07F3E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N</w:t>
      </w:r>
      <w:r w:rsidRPr="00A07F3E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a</w:t>
      </w: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си трубки. Коэффициент внутреннего трения азота </w:t>
      </w: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68"/>
      </w: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1,7</w:t>
      </w: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D7"/>
      </w: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A07F3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-5</w:t>
      </w: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г</w:t>
      </w:r>
      <w:proofErr w:type="gramStart"/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/(</w:t>
      </w:r>
      <w:proofErr w:type="gramEnd"/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м с).</w:t>
      </w:r>
      <w:r w:rsidR="00912EFB" w:rsidRPr="00A07F3E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N</w:t>
      </w:r>
      <w:r w:rsidR="00912EFB" w:rsidRPr="00A07F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="00912EFB"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ер в группе, </w:t>
      </w:r>
      <w:r w:rsidR="00912EFB" w:rsidRPr="00A07F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="00912EFB"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proofErr w:type="spellStart"/>
      <w:r w:rsidR="00912EFB"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EC63C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12EFB"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группы</w:t>
      </w:r>
      <w:proofErr w:type="spellEnd"/>
      <w:r w:rsidR="00912EFB"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токе.</w:t>
      </w:r>
    </w:p>
    <w:p w:rsidR="00CB7F25" w:rsidRPr="00A07F3E" w:rsidRDefault="00CB7F25" w:rsidP="00CB7F25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слород вытекает из сосуда, где он находится под давлением </w:t>
      </w:r>
      <w:r w:rsidRPr="00A07F3E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p</w:t>
      </w:r>
      <w:r w:rsidRPr="00A07F3E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1</w:t>
      </w: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</w:t>
      </w:r>
      <w:r w:rsidR="00912EFB"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12EFB"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912EFB"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+50</w:t>
      </w:r>
      <w:r w:rsidR="00912EFB" w:rsidRPr="00A07F3E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N</w:t>
      </w:r>
      <w:r w:rsidR="00912EFB"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м. рт. ст. через капилляр радиуса </w:t>
      </w:r>
      <w:r w:rsidRPr="00A07F3E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a</w:t>
      </w: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0,</w:t>
      </w:r>
      <w:r w:rsidR="00912EFB"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912EFB" w:rsidRPr="00A07F3E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N</w:t>
      </w: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(мм). Определить массу газа вытекающего за 1 сек</w:t>
      </w:r>
      <w:r w:rsidR="009130A5"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унду через капилляр, если наруж</w:t>
      </w: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е давление составляет </w:t>
      </w:r>
      <w:r w:rsidRPr="00A07F3E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p</w:t>
      </w:r>
      <w:r w:rsidRPr="00A07F3E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0</w:t>
      </w: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760 </w:t>
      </w:r>
      <w:proofErr w:type="spellStart"/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мм.рт.ст</w:t>
      </w:r>
      <w:proofErr w:type="spellEnd"/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; температура </w:t>
      </w:r>
      <w:r w:rsidRPr="00A07F3E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T</w:t>
      </w: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</w:t>
      </w:r>
      <w:r w:rsidR="00912EFB"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130A5"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912EFB" w:rsidRPr="00A07F3E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k</w:t>
      </w: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A07F3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0</w:t>
      </w: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); длина трубки </w:t>
      </w:r>
      <w:r w:rsidRPr="00A07F3E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l</w:t>
      </w: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10 см; коэффициент внутреннего трения кислорода </w:t>
      </w: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68"/>
      </w: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1,9</w:t>
      </w: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D7"/>
      </w: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A07F3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-5</w:t>
      </w: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г</w:t>
      </w:r>
      <w:proofErr w:type="gramStart"/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/(</w:t>
      </w:r>
      <w:proofErr w:type="gramEnd"/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м с).</w:t>
      </w:r>
      <w:r w:rsidR="003A25B5" w:rsidRPr="00A07F3E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N</w:t>
      </w:r>
      <w:r w:rsidR="003A25B5" w:rsidRPr="00A07F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="003A25B5"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ер в группе, </w:t>
      </w:r>
      <w:r w:rsidR="003A25B5" w:rsidRPr="00A07F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="003A25B5"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proofErr w:type="spellStart"/>
      <w:r w:rsidR="003A25B5"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EC63C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A25B5"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группы</w:t>
      </w:r>
      <w:proofErr w:type="spellEnd"/>
      <w:r w:rsidR="003A25B5"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токе.</w:t>
      </w:r>
    </w:p>
    <w:p w:rsidR="00CB7F25" w:rsidRPr="00A07F3E" w:rsidRDefault="009130A5" w:rsidP="00CB7F25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 явления относятся к явлениям переноса и почему?</w:t>
      </w:r>
    </w:p>
    <w:p w:rsidR="009130A5" w:rsidRPr="00A07F3E" w:rsidRDefault="00E604CC" w:rsidP="00CB7F25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ишите выражение для коэффициента внутреннего </w:t>
      </w:r>
      <w:proofErr w:type="spellStart"/>
      <w:proofErr w:type="gramStart"/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ния.Об</w:t>
      </w:r>
      <w:r w:rsidR="003A25B5"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ъ</w:t>
      </w: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ясните</w:t>
      </w:r>
      <w:proofErr w:type="spellEnd"/>
      <w:proofErr w:type="gramEnd"/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ий смысл вел</w:t>
      </w:r>
      <w:r w:rsidR="00EC63C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чин, входящих в это выражение.</w:t>
      </w:r>
    </w:p>
    <w:p w:rsidR="00E604CC" w:rsidRPr="00A07F3E" w:rsidRDefault="00E604CC" w:rsidP="00CB7F25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образите графически и объясните зависимость коэффициента внутреннего терния от давления.</w:t>
      </w:r>
    </w:p>
    <w:p w:rsidR="00E604CC" w:rsidRPr="00A07F3E" w:rsidRDefault="00E604CC" w:rsidP="00CB7F25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зависит коэффициент внутреннего трения от температуры?</w:t>
      </w:r>
    </w:p>
    <w:p w:rsidR="00E604CC" w:rsidRPr="00A07F3E" w:rsidRDefault="003A25B5" w:rsidP="00CB7F25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сните явление внутреннего трения. Перенос какой физической величины происходит в этом явлении?</w:t>
      </w:r>
    </w:p>
    <w:p w:rsidR="003A25B5" w:rsidRPr="00A07F3E" w:rsidRDefault="003A25B5" w:rsidP="00CB7F25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шите закон Ньютона, описывающий явление внутреннего трения</w:t>
      </w:r>
      <w:r w:rsidR="00EC63C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ясните смысл физическ</w:t>
      </w:r>
      <w:r w:rsidR="00EC63C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х величин, входящих в этот закон.</w:t>
      </w:r>
    </w:p>
    <w:p w:rsidR="003A25B5" w:rsidRPr="00A07F3E" w:rsidRDefault="003A25B5" w:rsidP="00CB7F25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сните</w:t>
      </w:r>
      <w:proofErr w:type="gramEnd"/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 такое градиент. </w:t>
      </w:r>
      <w:proofErr w:type="gramStart"/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 направлен</w:t>
      </w:r>
      <w:proofErr w:type="gramEnd"/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диент скорости в явлении внутреннего трения?</w:t>
      </w:r>
    </w:p>
    <w:p w:rsidR="003A25B5" w:rsidRPr="00A07F3E" w:rsidRDefault="006D75C5" w:rsidP="00CB7F25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уя формулу </w:t>
      </w:r>
      <w:proofErr w:type="spellStart"/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Пуазейля</w:t>
      </w:r>
      <w:proofErr w:type="spellEnd"/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лучите формулу для расчета в</w:t>
      </w:r>
      <w:r w:rsidR="00EC63C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зкости.</w:t>
      </w:r>
    </w:p>
    <w:p w:rsidR="003A25B5" w:rsidRPr="00A07F3E" w:rsidRDefault="006D75C5" w:rsidP="00CB7F25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ем заклю</w:t>
      </w:r>
      <w:r w:rsidR="00EC63C2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ется явление диффузии? </w:t>
      </w:r>
    </w:p>
    <w:p w:rsidR="003A25B5" w:rsidRPr="00A07F3E" w:rsidRDefault="003A25B5" w:rsidP="00CB7F25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D75C5"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ой</w:t>
      </w:r>
      <w:proofErr w:type="gramEnd"/>
      <w:r w:rsidR="006D75C5"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 описывает процесс диффузии? Объясните смысл физических величин, входящих в </w:t>
      </w:r>
      <w:proofErr w:type="spellStart"/>
      <w:r w:rsidR="006D75C5"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тзакон</w:t>
      </w:r>
      <w:proofErr w:type="spellEnd"/>
      <w:r w:rsidR="006D75C5"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D75C5" w:rsidRPr="00A07F3E" w:rsidRDefault="006D75C5" w:rsidP="00CB7F25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зависит коэффициент диффузии и коэффиц</w:t>
      </w:r>
      <w:r w:rsidR="00EC63C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 внутреннего трения от средней скорости теплового движения молекул??</w:t>
      </w:r>
    </w:p>
    <w:p w:rsidR="006D75C5" w:rsidRPr="00A07F3E" w:rsidRDefault="006D75C5" w:rsidP="006D75C5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зависит коэффициент диффузии и коэффиц</w:t>
      </w:r>
      <w:r w:rsidR="00EC63C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т внутреннего трения от </w:t>
      </w:r>
      <w:r w:rsidR="00AB6ED7"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й длины свободного пробега?</w:t>
      </w:r>
    </w:p>
    <w:p w:rsidR="00EF27B0" w:rsidRPr="00A07F3E" w:rsidRDefault="00EF27B0" w:rsidP="006D75C5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м объяснить, что все явления </w:t>
      </w:r>
      <w:proofErr w:type="gramStart"/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оса  газах</w:t>
      </w:r>
      <w:proofErr w:type="gramEnd"/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екают медленно, хотя скорости движения молекул газа достаточно велики?</w:t>
      </w:r>
    </w:p>
    <w:p w:rsidR="00EF27B0" w:rsidRPr="00A07F3E" w:rsidRDefault="00EF27B0" w:rsidP="006D75C5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называется</w:t>
      </w:r>
      <w:proofErr w:type="gramEnd"/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ней длиной свободного пробега молекул? Приведите порядок величины средней длины свободного пробега при атмосферном давлении.</w:t>
      </w:r>
    </w:p>
    <w:p w:rsidR="00EF27B0" w:rsidRPr="00A07F3E" w:rsidRDefault="003D3373" w:rsidP="00EF27B0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ак подсчитать среднее число столк</w:t>
      </w:r>
      <w:r w:rsidR="00EC63C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ний всех молекул газа за 1 с в единице объема, если известно число столкновений одной молекулы за 1с?</w:t>
      </w:r>
    </w:p>
    <w:p w:rsidR="003D3373" w:rsidRPr="00A07F3E" w:rsidRDefault="003D3373" w:rsidP="00EF27B0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ов механизм вязкости и диффузи</w:t>
      </w:r>
      <w:r w:rsidR="00EC63C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азах?</w:t>
      </w:r>
    </w:p>
    <w:p w:rsidR="003D3373" w:rsidRPr="00A07F3E" w:rsidRDefault="003D3373" w:rsidP="00EF27B0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му в законах, описывающих явления переноса, стоит знак минус?</w:t>
      </w:r>
    </w:p>
    <w:p w:rsidR="003D3373" w:rsidRPr="00A07F3E" w:rsidRDefault="003D3373" w:rsidP="00EF27B0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е выражение для коэффициента теплопроводности в газах. Об</w:t>
      </w:r>
      <w:r w:rsidR="00EC63C2">
        <w:rPr>
          <w:rFonts w:ascii="Times New Roman" w:eastAsia="Times New Roman" w:hAnsi="Times New Roman" w:cs="Times New Roman"/>
          <w:sz w:val="26"/>
          <w:szCs w:val="26"/>
          <w:lang w:eastAsia="ru-RU"/>
        </w:rPr>
        <w:t>ъ</w:t>
      </w: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сните смысл величин, входящих в это выражение. </w:t>
      </w:r>
    </w:p>
    <w:p w:rsidR="003D3373" w:rsidRPr="00A07F3E" w:rsidRDefault="003D3373" w:rsidP="00EF27B0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зависит коэффициент теплопроводности от давления и температуры?</w:t>
      </w:r>
    </w:p>
    <w:p w:rsidR="00C035A3" w:rsidRPr="00A07F3E" w:rsidRDefault="00C035A3" w:rsidP="00EF27B0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 существуют явления</w:t>
      </w:r>
      <w:bookmarkStart w:id="0" w:name="_GoBack"/>
      <w:bookmarkEnd w:id="0"/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носа? Какая физическая величина является переносимой </w:t>
      </w:r>
      <w:proofErr w:type="gramStart"/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их процесса</w:t>
      </w:r>
      <w:proofErr w:type="gramEnd"/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?</w:t>
      </w:r>
    </w:p>
    <w:p w:rsidR="00C035A3" w:rsidRPr="00A07F3E" w:rsidRDefault="00C035A3" w:rsidP="00EF27B0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е связь между коэффициентами явлений переноса.</w:t>
      </w:r>
    </w:p>
    <w:p w:rsidR="003D3373" w:rsidRDefault="00C035A3" w:rsidP="00EF27B0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7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азделения смеси газов на компоненты применяют явление диффузии через пористую перегородку. Какие свойства молекул используются при этом? </w:t>
      </w:r>
    </w:p>
    <w:p w:rsidR="001437E3" w:rsidRDefault="001437E3" w:rsidP="001437E3">
      <w:p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37E3" w:rsidRDefault="001437E3" w:rsidP="001437E3">
      <w:p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3190"/>
        <w:gridCol w:w="3190"/>
      </w:tblGrid>
      <w:tr w:rsidR="001437E3" w:rsidRPr="00A76475" w:rsidTr="001437E3">
        <w:trPr>
          <w:trHeight w:val="31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E3" w:rsidRPr="00A76475" w:rsidRDefault="001437E3" w:rsidP="008536A8">
            <w:pPr>
              <w:jc w:val="center"/>
              <w:rPr>
                <w:b/>
                <w:bCs/>
                <w:sz w:val="28"/>
                <w:szCs w:val="28"/>
              </w:rPr>
            </w:pPr>
            <w:r w:rsidRPr="00A76475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E3" w:rsidRPr="00A76475" w:rsidRDefault="001437E3" w:rsidP="008536A8">
            <w:pPr>
              <w:jc w:val="center"/>
              <w:rPr>
                <w:b/>
                <w:bCs/>
                <w:sz w:val="28"/>
                <w:szCs w:val="28"/>
              </w:rPr>
            </w:pPr>
            <w:r w:rsidRPr="00A76475">
              <w:rPr>
                <w:b/>
                <w:bCs/>
                <w:sz w:val="28"/>
                <w:szCs w:val="28"/>
              </w:rPr>
              <w:t>№ вопросов</w:t>
            </w:r>
          </w:p>
        </w:tc>
      </w:tr>
      <w:tr w:rsidR="001437E3" w:rsidRPr="00A76475" w:rsidTr="001437E3">
        <w:trPr>
          <w:trHeight w:val="25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E3" w:rsidRPr="00A76475" w:rsidRDefault="001437E3" w:rsidP="001437E3">
            <w:pPr>
              <w:rPr>
                <w:b/>
                <w:bCs/>
                <w:sz w:val="28"/>
                <w:szCs w:val="28"/>
              </w:rPr>
            </w:pPr>
            <w:r w:rsidRPr="00A7647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3" w:rsidRPr="001437E3" w:rsidRDefault="001437E3" w:rsidP="00143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E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3" w:rsidRPr="001437E3" w:rsidRDefault="001437E3" w:rsidP="00143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437E3" w:rsidRPr="00A76475" w:rsidTr="001437E3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E3" w:rsidRPr="00A76475" w:rsidRDefault="001437E3" w:rsidP="001437E3">
            <w:pPr>
              <w:rPr>
                <w:b/>
                <w:bCs/>
                <w:sz w:val="28"/>
                <w:szCs w:val="28"/>
              </w:rPr>
            </w:pPr>
            <w:r w:rsidRPr="00A7647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3" w:rsidRPr="001437E3" w:rsidRDefault="001437E3" w:rsidP="00143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3" w:rsidRPr="001437E3" w:rsidRDefault="001437E3" w:rsidP="00143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E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437E3" w:rsidRPr="00A76475" w:rsidTr="001437E3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E3" w:rsidRPr="00A76475" w:rsidRDefault="001437E3" w:rsidP="001437E3">
            <w:pPr>
              <w:rPr>
                <w:b/>
                <w:bCs/>
                <w:sz w:val="28"/>
                <w:szCs w:val="28"/>
              </w:rPr>
            </w:pPr>
            <w:r w:rsidRPr="00A7647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3" w:rsidRPr="001437E3" w:rsidRDefault="001437E3" w:rsidP="00143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3" w:rsidRPr="001437E3" w:rsidRDefault="001437E3" w:rsidP="00143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E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437E3" w:rsidRPr="00A76475" w:rsidTr="001437E3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E3" w:rsidRPr="00A76475" w:rsidRDefault="001437E3" w:rsidP="001437E3">
            <w:pPr>
              <w:rPr>
                <w:b/>
                <w:bCs/>
                <w:sz w:val="28"/>
                <w:szCs w:val="28"/>
              </w:rPr>
            </w:pPr>
            <w:r w:rsidRPr="00A7647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3" w:rsidRPr="001437E3" w:rsidRDefault="001437E3" w:rsidP="00143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3" w:rsidRPr="001437E3" w:rsidRDefault="001437E3" w:rsidP="00143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437E3" w:rsidRPr="00A76475" w:rsidTr="001437E3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E3" w:rsidRPr="00A76475" w:rsidRDefault="001437E3" w:rsidP="001437E3">
            <w:pPr>
              <w:rPr>
                <w:b/>
                <w:bCs/>
                <w:sz w:val="28"/>
                <w:szCs w:val="28"/>
              </w:rPr>
            </w:pPr>
            <w:r w:rsidRPr="00A76475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3" w:rsidRPr="001437E3" w:rsidRDefault="001437E3" w:rsidP="00143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E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3" w:rsidRPr="001437E3" w:rsidRDefault="001437E3" w:rsidP="00143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437E3" w:rsidRPr="00A76475" w:rsidTr="001437E3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E3" w:rsidRPr="00A76475" w:rsidRDefault="001437E3" w:rsidP="001437E3">
            <w:pPr>
              <w:rPr>
                <w:b/>
                <w:bCs/>
                <w:sz w:val="28"/>
                <w:szCs w:val="28"/>
              </w:rPr>
            </w:pPr>
            <w:r w:rsidRPr="00A7647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3" w:rsidRPr="001437E3" w:rsidRDefault="001437E3" w:rsidP="00143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E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3" w:rsidRPr="001437E3" w:rsidRDefault="001437E3" w:rsidP="00143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E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437E3" w:rsidRPr="00A76475" w:rsidTr="001437E3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E3" w:rsidRPr="00A76475" w:rsidRDefault="001437E3" w:rsidP="001437E3">
            <w:pPr>
              <w:rPr>
                <w:b/>
                <w:bCs/>
                <w:sz w:val="28"/>
                <w:szCs w:val="28"/>
              </w:rPr>
            </w:pPr>
            <w:r w:rsidRPr="00A76475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3" w:rsidRPr="001437E3" w:rsidRDefault="001437E3" w:rsidP="00143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3" w:rsidRPr="001437E3" w:rsidRDefault="001437E3" w:rsidP="00143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37E3" w:rsidRPr="00A76475" w:rsidTr="001437E3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E3" w:rsidRPr="00A76475" w:rsidRDefault="001437E3" w:rsidP="001437E3">
            <w:pPr>
              <w:rPr>
                <w:b/>
                <w:bCs/>
                <w:sz w:val="28"/>
                <w:szCs w:val="28"/>
              </w:rPr>
            </w:pPr>
            <w:r w:rsidRPr="00A76475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3" w:rsidRPr="001437E3" w:rsidRDefault="001437E3" w:rsidP="00143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E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3" w:rsidRPr="001437E3" w:rsidRDefault="001437E3" w:rsidP="00143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437E3" w:rsidRPr="00A76475" w:rsidTr="001437E3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E3" w:rsidRPr="00A76475" w:rsidRDefault="001437E3" w:rsidP="001437E3">
            <w:pPr>
              <w:rPr>
                <w:b/>
                <w:bCs/>
                <w:sz w:val="28"/>
                <w:szCs w:val="28"/>
              </w:rPr>
            </w:pPr>
            <w:r w:rsidRPr="00A76475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3" w:rsidRPr="001437E3" w:rsidRDefault="001437E3" w:rsidP="00143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3" w:rsidRPr="001437E3" w:rsidRDefault="001437E3" w:rsidP="00143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437E3" w:rsidRPr="00A76475" w:rsidTr="001437E3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E3" w:rsidRPr="00A76475" w:rsidRDefault="001437E3" w:rsidP="001437E3">
            <w:pPr>
              <w:rPr>
                <w:b/>
                <w:bCs/>
                <w:sz w:val="28"/>
                <w:szCs w:val="28"/>
              </w:rPr>
            </w:pPr>
            <w:r w:rsidRPr="00A76475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3" w:rsidRPr="001437E3" w:rsidRDefault="001437E3" w:rsidP="00143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E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3" w:rsidRPr="001437E3" w:rsidRDefault="001437E3" w:rsidP="00143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E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437E3" w:rsidRPr="00A76475" w:rsidTr="001437E3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E3" w:rsidRPr="00A76475" w:rsidRDefault="001437E3" w:rsidP="001437E3">
            <w:pPr>
              <w:rPr>
                <w:b/>
                <w:bCs/>
                <w:sz w:val="28"/>
                <w:szCs w:val="28"/>
              </w:rPr>
            </w:pPr>
            <w:r w:rsidRPr="00A76475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3" w:rsidRPr="001437E3" w:rsidRDefault="001437E3" w:rsidP="00143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E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3" w:rsidRPr="001437E3" w:rsidRDefault="001437E3" w:rsidP="00143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E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437E3" w:rsidRPr="00A76475" w:rsidTr="001437E3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E3" w:rsidRPr="00A76475" w:rsidRDefault="001437E3" w:rsidP="001437E3">
            <w:pPr>
              <w:rPr>
                <w:b/>
                <w:bCs/>
                <w:sz w:val="28"/>
                <w:szCs w:val="28"/>
              </w:rPr>
            </w:pPr>
            <w:r w:rsidRPr="00A76475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3" w:rsidRPr="001437E3" w:rsidRDefault="001437E3" w:rsidP="00143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E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3" w:rsidRPr="001437E3" w:rsidRDefault="001437E3" w:rsidP="00143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437E3" w:rsidRPr="00A76475" w:rsidTr="001437E3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E3" w:rsidRPr="00A76475" w:rsidRDefault="001437E3" w:rsidP="001437E3">
            <w:pPr>
              <w:rPr>
                <w:b/>
                <w:bCs/>
                <w:sz w:val="28"/>
                <w:szCs w:val="28"/>
              </w:rPr>
            </w:pPr>
            <w:r w:rsidRPr="00A76475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3" w:rsidRPr="001437E3" w:rsidRDefault="001437E3" w:rsidP="00143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3" w:rsidRPr="001437E3" w:rsidRDefault="001437E3" w:rsidP="00143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437E3" w:rsidRPr="00A76475" w:rsidTr="001437E3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E3" w:rsidRPr="00A76475" w:rsidRDefault="001437E3" w:rsidP="001437E3">
            <w:pPr>
              <w:rPr>
                <w:b/>
                <w:bCs/>
                <w:sz w:val="28"/>
                <w:szCs w:val="28"/>
              </w:rPr>
            </w:pPr>
            <w:r w:rsidRPr="00A76475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3" w:rsidRPr="001437E3" w:rsidRDefault="001437E3" w:rsidP="00143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3" w:rsidRPr="001437E3" w:rsidRDefault="001437E3" w:rsidP="00143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437E3" w:rsidRPr="00A76475" w:rsidTr="001437E3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E3" w:rsidRPr="00A76475" w:rsidRDefault="001437E3" w:rsidP="001437E3">
            <w:pPr>
              <w:rPr>
                <w:b/>
                <w:bCs/>
                <w:sz w:val="28"/>
                <w:szCs w:val="28"/>
              </w:rPr>
            </w:pPr>
            <w:r w:rsidRPr="00A76475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3" w:rsidRPr="001437E3" w:rsidRDefault="001437E3" w:rsidP="00143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E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3" w:rsidRPr="001437E3" w:rsidRDefault="001437E3" w:rsidP="00143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437E3" w:rsidRPr="00A76475" w:rsidTr="001437E3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E3" w:rsidRPr="00A76475" w:rsidRDefault="001437E3" w:rsidP="001437E3">
            <w:pPr>
              <w:rPr>
                <w:b/>
                <w:bCs/>
                <w:sz w:val="28"/>
                <w:szCs w:val="28"/>
              </w:rPr>
            </w:pPr>
            <w:r w:rsidRPr="00A76475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3" w:rsidRPr="001437E3" w:rsidRDefault="001437E3" w:rsidP="00143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E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3" w:rsidRPr="001437E3" w:rsidRDefault="001437E3" w:rsidP="00143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437E3" w:rsidRPr="00A76475" w:rsidTr="001437E3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E3" w:rsidRPr="00A76475" w:rsidRDefault="001437E3" w:rsidP="001437E3">
            <w:pPr>
              <w:rPr>
                <w:b/>
                <w:bCs/>
                <w:sz w:val="28"/>
                <w:szCs w:val="28"/>
              </w:rPr>
            </w:pPr>
            <w:r w:rsidRPr="00A76475">
              <w:rPr>
                <w:b/>
                <w:bCs/>
                <w:sz w:val="28"/>
                <w:szCs w:val="28"/>
              </w:rPr>
              <w:lastRenderedPageBreak/>
              <w:t>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3" w:rsidRPr="001437E3" w:rsidRDefault="001437E3" w:rsidP="00143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E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3" w:rsidRPr="001437E3" w:rsidRDefault="001437E3" w:rsidP="00143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437E3" w:rsidRPr="00A76475" w:rsidTr="001437E3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E3" w:rsidRPr="00A76475" w:rsidRDefault="001437E3" w:rsidP="001437E3">
            <w:pPr>
              <w:rPr>
                <w:b/>
                <w:bCs/>
                <w:sz w:val="28"/>
                <w:szCs w:val="28"/>
              </w:rPr>
            </w:pPr>
            <w:r w:rsidRPr="00A76475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3" w:rsidRPr="001437E3" w:rsidRDefault="001437E3" w:rsidP="00143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E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3" w:rsidRPr="001437E3" w:rsidRDefault="001437E3" w:rsidP="00143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437E3" w:rsidRPr="00A76475" w:rsidTr="001437E3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E3" w:rsidRPr="00A76475" w:rsidRDefault="001437E3" w:rsidP="001437E3">
            <w:pPr>
              <w:rPr>
                <w:b/>
                <w:bCs/>
                <w:sz w:val="28"/>
                <w:szCs w:val="28"/>
              </w:rPr>
            </w:pPr>
            <w:r w:rsidRPr="00A76475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3" w:rsidRPr="001437E3" w:rsidRDefault="001437E3" w:rsidP="00143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E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3" w:rsidRPr="001437E3" w:rsidRDefault="001437E3" w:rsidP="00143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E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437E3" w:rsidRPr="00A76475" w:rsidTr="001437E3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E3" w:rsidRPr="00A76475" w:rsidRDefault="001437E3" w:rsidP="001437E3">
            <w:pPr>
              <w:rPr>
                <w:b/>
                <w:bCs/>
                <w:sz w:val="28"/>
                <w:szCs w:val="28"/>
              </w:rPr>
            </w:pPr>
            <w:r w:rsidRPr="00A76475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3" w:rsidRPr="001437E3" w:rsidRDefault="001437E3" w:rsidP="00143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E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3" w:rsidRPr="001437E3" w:rsidRDefault="001437E3" w:rsidP="00143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437E3" w:rsidRPr="00A76475" w:rsidTr="001437E3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E3" w:rsidRPr="00A76475" w:rsidRDefault="001437E3" w:rsidP="001437E3">
            <w:pPr>
              <w:rPr>
                <w:b/>
                <w:bCs/>
                <w:sz w:val="28"/>
                <w:szCs w:val="28"/>
              </w:rPr>
            </w:pPr>
            <w:r w:rsidRPr="00A76475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3" w:rsidRPr="001437E3" w:rsidRDefault="001437E3" w:rsidP="00143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3" w:rsidRPr="001437E3" w:rsidRDefault="001437E3" w:rsidP="00143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437E3" w:rsidRPr="00A76475" w:rsidTr="001437E3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E3" w:rsidRPr="00A76475" w:rsidRDefault="001437E3" w:rsidP="001437E3">
            <w:pPr>
              <w:rPr>
                <w:b/>
                <w:bCs/>
                <w:sz w:val="28"/>
                <w:szCs w:val="28"/>
              </w:rPr>
            </w:pPr>
            <w:r w:rsidRPr="00A76475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3" w:rsidRPr="001437E3" w:rsidRDefault="001437E3" w:rsidP="00143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3" w:rsidRPr="001437E3" w:rsidRDefault="001437E3" w:rsidP="00143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E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437E3" w:rsidRPr="00A76475" w:rsidTr="001437E3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E3" w:rsidRPr="00A76475" w:rsidRDefault="001437E3" w:rsidP="001437E3">
            <w:pPr>
              <w:rPr>
                <w:b/>
                <w:bCs/>
                <w:sz w:val="28"/>
                <w:szCs w:val="28"/>
              </w:rPr>
            </w:pPr>
            <w:r w:rsidRPr="00A76475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3" w:rsidRPr="001437E3" w:rsidRDefault="001437E3" w:rsidP="00143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3" w:rsidRPr="001437E3" w:rsidRDefault="001437E3" w:rsidP="00143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37E3" w:rsidRPr="00A76475" w:rsidTr="001437E3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E3" w:rsidRPr="00A76475" w:rsidRDefault="001437E3" w:rsidP="001437E3">
            <w:pPr>
              <w:rPr>
                <w:b/>
                <w:bCs/>
                <w:sz w:val="28"/>
                <w:szCs w:val="28"/>
              </w:rPr>
            </w:pPr>
            <w:r w:rsidRPr="00A76475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3" w:rsidRPr="001437E3" w:rsidRDefault="001437E3" w:rsidP="00143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E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3" w:rsidRPr="001437E3" w:rsidRDefault="001437E3" w:rsidP="00143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E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437E3" w:rsidRPr="00A76475" w:rsidTr="001437E3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E3" w:rsidRPr="00A76475" w:rsidRDefault="001437E3" w:rsidP="001437E3">
            <w:pPr>
              <w:rPr>
                <w:b/>
                <w:bCs/>
                <w:sz w:val="28"/>
                <w:szCs w:val="28"/>
              </w:rPr>
            </w:pPr>
            <w:r w:rsidRPr="00A76475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3" w:rsidRPr="001437E3" w:rsidRDefault="001437E3" w:rsidP="00143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E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3" w:rsidRPr="001437E3" w:rsidRDefault="001437E3" w:rsidP="00143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437E3" w:rsidRPr="00A76475" w:rsidTr="001437E3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E3" w:rsidRPr="00A76475" w:rsidRDefault="001437E3" w:rsidP="001437E3">
            <w:pPr>
              <w:rPr>
                <w:b/>
                <w:bCs/>
                <w:sz w:val="28"/>
                <w:szCs w:val="28"/>
              </w:rPr>
            </w:pPr>
            <w:r w:rsidRPr="00A76475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3" w:rsidRPr="001437E3" w:rsidRDefault="001437E3" w:rsidP="00143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E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3" w:rsidRPr="001437E3" w:rsidRDefault="001437E3" w:rsidP="00143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437E3" w:rsidRPr="00A76475" w:rsidTr="001437E3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E3" w:rsidRPr="00A76475" w:rsidRDefault="001437E3" w:rsidP="001437E3">
            <w:pPr>
              <w:rPr>
                <w:b/>
                <w:bCs/>
                <w:sz w:val="28"/>
                <w:szCs w:val="28"/>
              </w:rPr>
            </w:pPr>
            <w:r w:rsidRPr="00A76475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3" w:rsidRPr="001437E3" w:rsidRDefault="001437E3" w:rsidP="00143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3" w:rsidRPr="001437E3" w:rsidRDefault="001437E3" w:rsidP="00143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E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437E3" w:rsidRPr="00A76475" w:rsidTr="001437E3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E3" w:rsidRPr="00A76475" w:rsidRDefault="001437E3" w:rsidP="001437E3">
            <w:pPr>
              <w:rPr>
                <w:b/>
                <w:bCs/>
                <w:sz w:val="28"/>
                <w:szCs w:val="28"/>
              </w:rPr>
            </w:pPr>
            <w:r w:rsidRPr="00A76475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3" w:rsidRPr="001437E3" w:rsidRDefault="001437E3" w:rsidP="00143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3" w:rsidRPr="001437E3" w:rsidRDefault="001437E3" w:rsidP="00143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37E3" w:rsidRPr="00A76475" w:rsidTr="001437E3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E3" w:rsidRPr="00A76475" w:rsidRDefault="001437E3" w:rsidP="001437E3">
            <w:pPr>
              <w:rPr>
                <w:b/>
                <w:bCs/>
                <w:sz w:val="28"/>
                <w:szCs w:val="28"/>
              </w:rPr>
            </w:pPr>
            <w:r w:rsidRPr="00A76475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3" w:rsidRPr="001437E3" w:rsidRDefault="001437E3" w:rsidP="00143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3" w:rsidRPr="001437E3" w:rsidRDefault="001437E3" w:rsidP="00143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E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437E3" w:rsidRPr="00A76475" w:rsidTr="001437E3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E3" w:rsidRPr="00A76475" w:rsidRDefault="001437E3" w:rsidP="001437E3">
            <w:pPr>
              <w:rPr>
                <w:b/>
                <w:bCs/>
                <w:sz w:val="28"/>
                <w:szCs w:val="28"/>
              </w:rPr>
            </w:pPr>
            <w:r w:rsidRPr="00A76475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3" w:rsidRPr="001437E3" w:rsidRDefault="001437E3" w:rsidP="00143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3" w:rsidRPr="001437E3" w:rsidRDefault="001437E3" w:rsidP="00143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1437E3" w:rsidRPr="00A07F3E" w:rsidRDefault="001437E3" w:rsidP="001437E3">
      <w:p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1437E3" w:rsidRPr="00A07F3E" w:rsidSect="005C6C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56149"/>
    <w:multiLevelType w:val="singleLevel"/>
    <w:tmpl w:val="A3741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57D1B78"/>
    <w:multiLevelType w:val="singleLevel"/>
    <w:tmpl w:val="A3741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7F25"/>
    <w:rsid w:val="00101D61"/>
    <w:rsid w:val="001437E3"/>
    <w:rsid w:val="0018026F"/>
    <w:rsid w:val="00217AD5"/>
    <w:rsid w:val="00236430"/>
    <w:rsid w:val="00277B46"/>
    <w:rsid w:val="002B06F1"/>
    <w:rsid w:val="002C75F0"/>
    <w:rsid w:val="003A25B5"/>
    <w:rsid w:val="003D3373"/>
    <w:rsid w:val="005C6C82"/>
    <w:rsid w:val="005E1026"/>
    <w:rsid w:val="006D75C5"/>
    <w:rsid w:val="00826B71"/>
    <w:rsid w:val="00912EFB"/>
    <w:rsid w:val="009130A5"/>
    <w:rsid w:val="00A07F3E"/>
    <w:rsid w:val="00A52C73"/>
    <w:rsid w:val="00AB6ED7"/>
    <w:rsid w:val="00B25669"/>
    <w:rsid w:val="00C035A3"/>
    <w:rsid w:val="00C47BF0"/>
    <w:rsid w:val="00CB7F25"/>
    <w:rsid w:val="00E47B99"/>
    <w:rsid w:val="00E604CC"/>
    <w:rsid w:val="00EC63C2"/>
    <w:rsid w:val="00EF27B0"/>
    <w:rsid w:val="00F97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9B2C03"/>
  <w15:docId w15:val="{CCD18146-431D-4AFB-9472-0386F2B1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26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035A3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3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C97F-5B6C-4F08-9378-D89962F7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 Альтмарк</cp:lastModifiedBy>
  <cp:revision>8</cp:revision>
  <cp:lastPrinted>2012-11-02T18:43:00Z</cp:lastPrinted>
  <dcterms:created xsi:type="dcterms:W3CDTF">2012-11-02T18:42:00Z</dcterms:created>
  <dcterms:modified xsi:type="dcterms:W3CDTF">2016-09-18T23:14:00Z</dcterms:modified>
</cp:coreProperties>
</file>